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43" w:rsidRPr="00986E20" w:rsidRDefault="004D4F43" w:rsidP="004D4F43">
      <w:pPr>
        <w:spacing w:line="240" w:lineRule="auto"/>
        <w:jc w:val="center"/>
        <w:rPr>
          <w:rFonts w:cs="Times New Roman"/>
          <w:bCs/>
          <w:szCs w:val="28"/>
        </w:rPr>
      </w:pPr>
      <w:r w:rsidRPr="00B258C5">
        <w:rPr>
          <w:rFonts w:cs="Times New Roman"/>
          <w:bCs/>
          <w:szCs w:val="28"/>
        </w:rPr>
        <w:t>МИНИСТЕРСТВО НАУКИ И</w:t>
      </w:r>
      <w:r>
        <w:rPr>
          <w:rFonts w:cs="Times New Roman"/>
          <w:bCs/>
          <w:szCs w:val="28"/>
        </w:rPr>
        <w:t xml:space="preserve"> ВЫСШЕГО ОБРАЗОВАНИЯ РОССИЙСКОЙ </w:t>
      </w:r>
      <w:r w:rsidRPr="00B258C5">
        <w:rPr>
          <w:rFonts w:cs="Times New Roman"/>
          <w:bCs/>
          <w:szCs w:val="28"/>
        </w:rPr>
        <w:t>ФЕДЕРАЦИИ</w:t>
      </w:r>
    </w:p>
    <w:p w:rsidR="004D4F43" w:rsidRPr="00B258C5" w:rsidRDefault="004D4F43" w:rsidP="004D4F43">
      <w:pPr>
        <w:spacing w:line="240" w:lineRule="auto"/>
        <w:jc w:val="center"/>
        <w:rPr>
          <w:rFonts w:cs="Times New Roman"/>
          <w:szCs w:val="28"/>
        </w:rPr>
      </w:pPr>
      <w:r w:rsidRPr="00B258C5">
        <w:rPr>
          <w:rFonts w:cs="Times New Roman"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:rsidR="004D4F43" w:rsidRDefault="004D4F43" w:rsidP="004D4F43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FB1FA3">
        <w:rPr>
          <w:rFonts w:cs="Times New Roman"/>
          <w:bCs/>
          <w:szCs w:val="28"/>
        </w:rPr>
        <w:t>«</w:t>
      </w:r>
      <w:r w:rsidRPr="00B258C5">
        <w:rPr>
          <w:rFonts w:cs="Times New Roman"/>
          <w:bCs/>
          <w:szCs w:val="28"/>
        </w:rPr>
        <w:t>У</w:t>
      </w:r>
      <w:r>
        <w:rPr>
          <w:rFonts w:cs="Times New Roman"/>
          <w:bCs/>
          <w:szCs w:val="28"/>
        </w:rPr>
        <w:t>льяновский</w:t>
      </w:r>
      <w:r w:rsidRPr="00B258C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осударственный</w:t>
      </w:r>
      <w:r w:rsidRPr="00B258C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ехнический</w:t>
      </w:r>
      <w:r w:rsidRPr="00B258C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ниверситет</w:t>
      </w:r>
      <w:r w:rsidRPr="00B258C5">
        <w:rPr>
          <w:rFonts w:cs="Times New Roman"/>
          <w:b/>
          <w:bCs/>
          <w:szCs w:val="28"/>
        </w:rPr>
        <w:t>»</w:t>
      </w:r>
    </w:p>
    <w:p w:rsidR="004D4F43" w:rsidRDefault="004D4F43" w:rsidP="004D4F43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 xml:space="preserve">Кафедра </w:t>
      </w:r>
      <w:r w:rsidRPr="00FB1FA3"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</w:rPr>
        <w:t>Вычислительная техника</w:t>
      </w:r>
      <w:r w:rsidRPr="00B258C5">
        <w:rPr>
          <w:rFonts w:cs="Times New Roman"/>
          <w:b/>
          <w:bCs/>
          <w:szCs w:val="28"/>
        </w:rPr>
        <w:t>»</w:t>
      </w:r>
    </w:p>
    <w:p w:rsidR="004D4F43" w:rsidRDefault="004D4F43" w:rsidP="004D4F43">
      <w:pPr>
        <w:rPr>
          <w:rFonts w:cs="Times New Roman"/>
          <w:szCs w:val="28"/>
        </w:rPr>
      </w:pPr>
    </w:p>
    <w:p w:rsidR="004D4F43" w:rsidRDefault="004D4F43" w:rsidP="004D4F43">
      <w:pPr>
        <w:rPr>
          <w:rFonts w:cs="Times New Roman"/>
          <w:szCs w:val="28"/>
        </w:rPr>
      </w:pPr>
    </w:p>
    <w:p w:rsidR="004D4F43" w:rsidRPr="007F5D23" w:rsidRDefault="004D4F43" w:rsidP="004D4F43">
      <w:pPr>
        <w:rPr>
          <w:rFonts w:cs="Times New Roman"/>
          <w:szCs w:val="28"/>
        </w:rPr>
      </w:pPr>
    </w:p>
    <w:p w:rsidR="004D4F43" w:rsidRPr="00643755" w:rsidRDefault="004D4F43" w:rsidP="004D4F43">
      <w:pPr>
        <w:jc w:val="center"/>
        <w:rPr>
          <w:rFonts w:cs="Times New Roman"/>
          <w:b/>
          <w:bCs/>
          <w:szCs w:val="28"/>
        </w:rPr>
      </w:pPr>
      <w:r w:rsidRPr="00FE7AFC">
        <w:rPr>
          <w:rFonts w:cs="Times New Roman"/>
          <w:b/>
          <w:bCs/>
          <w:szCs w:val="28"/>
        </w:rPr>
        <w:t xml:space="preserve">Лабораторная </w:t>
      </w:r>
      <w:r w:rsidR="00386F83">
        <w:rPr>
          <w:rFonts w:cs="Times New Roman"/>
          <w:b/>
          <w:bCs/>
          <w:szCs w:val="28"/>
        </w:rPr>
        <w:t>работа №</w:t>
      </w:r>
      <w:r w:rsidR="005024D9">
        <w:rPr>
          <w:rFonts w:cs="Times New Roman"/>
          <w:b/>
          <w:bCs/>
          <w:szCs w:val="28"/>
        </w:rPr>
        <w:t>1</w:t>
      </w:r>
    </w:p>
    <w:p w:rsidR="004D4F43" w:rsidRPr="00FE7AFC" w:rsidRDefault="004D4F43" w:rsidP="004D4F43">
      <w:pPr>
        <w:jc w:val="center"/>
        <w:rPr>
          <w:rFonts w:cs="Times New Roman"/>
          <w:bCs/>
          <w:szCs w:val="28"/>
        </w:rPr>
      </w:pPr>
      <w:r w:rsidRPr="00FE7AFC">
        <w:rPr>
          <w:rFonts w:cs="Times New Roman"/>
          <w:bCs/>
          <w:szCs w:val="28"/>
        </w:rPr>
        <w:t>по дисциплине «</w:t>
      </w:r>
      <w:r w:rsidR="005024D9">
        <w:rPr>
          <w:rFonts w:cs="Times New Roman"/>
          <w:bCs/>
          <w:szCs w:val="28"/>
        </w:rPr>
        <w:t>Системное программное обеспеченье</w:t>
      </w:r>
      <w:r w:rsidRPr="00FE7AFC">
        <w:rPr>
          <w:rFonts w:cs="Times New Roman"/>
          <w:bCs/>
          <w:szCs w:val="28"/>
        </w:rPr>
        <w:t>»</w:t>
      </w:r>
    </w:p>
    <w:p w:rsidR="004D4F43" w:rsidRPr="00FE7AFC" w:rsidRDefault="004D4F43" w:rsidP="004D4F43">
      <w:pPr>
        <w:jc w:val="center"/>
        <w:rPr>
          <w:rFonts w:cs="Times New Roman"/>
          <w:bCs/>
          <w:szCs w:val="28"/>
        </w:rPr>
      </w:pPr>
      <w:r w:rsidRPr="00FE7AFC">
        <w:rPr>
          <w:rFonts w:cs="Times New Roman"/>
          <w:bCs/>
          <w:szCs w:val="28"/>
        </w:rPr>
        <w:t>«</w:t>
      </w:r>
      <w:r w:rsidR="005024D9">
        <w:rPr>
          <w:color w:val="000000"/>
          <w:szCs w:val="28"/>
        </w:rPr>
        <w:t>Лексический анализ</w:t>
      </w:r>
      <w:r w:rsidRPr="00FE7AFC">
        <w:rPr>
          <w:rFonts w:cs="Times New Roman"/>
          <w:bCs/>
          <w:szCs w:val="28"/>
        </w:rPr>
        <w:t>»</w:t>
      </w:r>
    </w:p>
    <w:p w:rsidR="004D4F43" w:rsidRDefault="004D4F43" w:rsidP="004D4F43">
      <w:pPr>
        <w:jc w:val="center"/>
        <w:rPr>
          <w:rFonts w:cs="Times New Roman"/>
          <w:bCs/>
          <w:szCs w:val="28"/>
        </w:rPr>
      </w:pPr>
    </w:p>
    <w:p w:rsidR="00242A51" w:rsidRPr="007F5D23" w:rsidRDefault="00242A51" w:rsidP="004D4F43">
      <w:pPr>
        <w:jc w:val="center"/>
        <w:rPr>
          <w:rFonts w:cs="Times New Roman"/>
          <w:szCs w:val="28"/>
        </w:rPr>
      </w:pPr>
    </w:p>
    <w:p w:rsidR="004D4F43" w:rsidRPr="007F5D23" w:rsidRDefault="004D4F43" w:rsidP="004D4F43">
      <w:pPr>
        <w:rPr>
          <w:rFonts w:cs="Times New Roman"/>
          <w:szCs w:val="28"/>
        </w:rPr>
      </w:pPr>
    </w:p>
    <w:p w:rsidR="004D4F43" w:rsidRPr="007F5D23" w:rsidRDefault="004D4F43" w:rsidP="004D4F43">
      <w:pPr>
        <w:jc w:val="right"/>
        <w:rPr>
          <w:rFonts w:cs="Times New Roman"/>
          <w:szCs w:val="28"/>
        </w:rPr>
      </w:pPr>
      <w:r w:rsidRPr="007F5D23">
        <w:rPr>
          <w:rFonts w:cs="Times New Roman"/>
          <w:szCs w:val="28"/>
        </w:rPr>
        <w:t xml:space="preserve">Выполнил студент </w:t>
      </w:r>
    </w:p>
    <w:p w:rsidR="004D4F43" w:rsidRPr="007F5D23" w:rsidRDefault="00A05704" w:rsidP="004D4F4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. ИВТАСбд-3</w:t>
      </w:r>
      <w:r w:rsidR="004D4F43" w:rsidRPr="007F5D23">
        <w:rPr>
          <w:rFonts w:cs="Times New Roman"/>
          <w:szCs w:val="28"/>
        </w:rPr>
        <w:t>1</w:t>
      </w:r>
    </w:p>
    <w:p w:rsidR="004D4F43" w:rsidRPr="007F5D23" w:rsidRDefault="004D4F43" w:rsidP="004D4F43">
      <w:pPr>
        <w:jc w:val="right"/>
        <w:rPr>
          <w:rFonts w:cs="Times New Roman"/>
          <w:szCs w:val="28"/>
        </w:rPr>
      </w:pPr>
      <w:r w:rsidRPr="007F5D23">
        <w:rPr>
          <w:rFonts w:cs="Times New Roman"/>
          <w:szCs w:val="28"/>
        </w:rPr>
        <w:t>Сутулов К.</w:t>
      </w:r>
      <w:r>
        <w:rPr>
          <w:rFonts w:cs="Times New Roman"/>
          <w:szCs w:val="28"/>
        </w:rPr>
        <w:t xml:space="preserve"> </w:t>
      </w:r>
      <w:r w:rsidRPr="007F5D2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.</w:t>
      </w:r>
    </w:p>
    <w:p w:rsidR="004D4F43" w:rsidRPr="007F5D23" w:rsidRDefault="004D4F43" w:rsidP="004D4F43">
      <w:pPr>
        <w:jc w:val="center"/>
        <w:rPr>
          <w:rFonts w:cs="Times New Roman"/>
          <w:szCs w:val="28"/>
        </w:rPr>
      </w:pPr>
    </w:p>
    <w:p w:rsidR="004D4F43" w:rsidRDefault="004D4F43" w:rsidP="004D4F43">
      <w:pPr>
        <w:jc w:val="center"/>
        <w:rPr>
          <w:rFonts w:cs="Times New Roman"/>
          <w:szCs w:val="28"/>
        </w:rPr>
      </w:pPr>
    </w:p>
    <w:p w:rsidR="004D4F43" w:rsidRDefault="004D4F43" w:rsidP="004D4F43">
      <w:pPr>
        <w:jc w:val="center"/>
        <w:rPr>
          <w:rFonts w:cs="Times New Roman"/>
          <w:szCs w:val="28"/>
        </w:rPr>
      </w:pPr>
    </w:p>
    <w:p w:rsidR="00415C7E" w:rsidRDefault="00415C7E" w:rsidP="004D4F43">
      <w:pPr>
        <w:jc w:val="center"/>
        <w:rPr>
          <w:rFonts w:cs="Times New Roman"/>
          <w:szCs w:val="28"/>
        </w:rPr>
      </w:pPr>
    </w:p>
    <w:p w:rsidR="00F879E4" w:rsidRPr="00524CE6" w:rsidRDefault="00F879E4" w:rsidP="004D4F43">
      <w:pPr>
        <w:jc w:val="center"/>
        <w:rPr>
          <w:rFonts w:cs="Times New Roman"/>
          <w:szCs w:val="28"/>
        </w:rPr>
      </w:pPr>
    </w:p>
    <w:p w:rsidR="004D4F43" w:rsidRPr="007F5D23" w:rsidRDefault="004D4F43" w:rsidP="004D4F43">
      <w:pPr>
        <w:jc w:val="center"/>
        <w:rPr>
          <w:rFonts w:cs="Times New Roman"/>
          <w:szCs w:val="28"/>
        </w:rPr>
      </w:pPr>
    </w:p>
    <w:p w:rsidR="00650B09" w:rsidRPr="00A05704" w:rsidRDefault="00A05704" w:rsidP="00A0570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льяновск, 2022</w:t>
      </w:r>
    </w:p>
    <w:p w:rsidR="00650B09" w:rsidRPr="007E3F8D" w:rsidRDefault="007E3F8D" w:rsidP="00650B09">
      <w:pPr>
        <w:pStyle w:val="1"/>
      </w:pPr>
      <w:bookmarkStart w:id="0" w:name="_Toc113105622"/>
      <w:r>
        <w:lastRenderedPageBreak/>
        <w:t>Задание</w:t>
      </w:r>
      <w:bookmarkEnd w:id="0"/>
    </w:p>
    <w:p w:rsidR="007E3F8D" w:rsidRPr="008D4878" w:rsidRDefault="00790424" w:rsidP="00F879E4">
      <w:pPr>
        <w:pStyle w:val="aa"/>
        <w:spacing w:line="360" w:lineRule="auto"/>
        <w:ind w:firstLine="709"/>
        <w:jc w:val="both"/>
        <w:rPr>
          <w:i w:val="0"/>
          <w:iCs/>
          <w:sz w:val="28"/>
          <w:szCs w:val="28"/>
        </w:rPr>
      </w:pPr>
      <w:r>
        <w:rPr>
          <w:bCs/>
          <w:i w:val="0"/>
          <w:sz w:val="28"/>
          <w:szCs w:val="28"/>
        </w:rPr>
        <w:t>Используя платформу .</w:t>
      </w:r>
      <w:r>
        <w:rPr>
          <w:bCs/>
          <w:i w:val="0"/>
          <w:sz w:val="28"/>
          <w:szCs w:val="28"/>
          <w:lang w:val="en-US"/>
        </w:rPr>
        <w:t>NET</w:t>
      </w:r>
      <w:r w:rsidRPr="00A44F99">
        <w:rPr>
          <w:bCs/>
          <w:i w:val="0"/>
          <w:sz w:val="28"/>
          <w:szCs w:val="28"/>
        </w:rPr>
        <w:t xml:space="preserve">, </w:t>
      </w:r>
      <w:r w:rsidR="00A44F99">
        <w:rPr>
          <w:bCs/>
          <w:i w:val="0"/>
          <w:sz w:val="28"/>
          <w:szCs w:val="28"/>
        </w:rPr>
        <w:t>н</w:t>
      </w:r>
      <w:r w:rsidR="00F879E4" w:rsidRPr="008D4878">
        <w:rPr>
          <w:bCs/>
          <w:i w:val="0"/>
          <w:sz w:val="28"/>
          <w:szCs w:val="28"/>
        </w:rPr>
        <w:t xml:space="preserve">еобходимо реализовать лексический анализатор для языка программирования </w:t>
      </w:r>
      <w:r w:rsidR="006835B0" w:rsidRPr="006835B0">
        <w:rPr>
          <w:bCs/>
          <w:i w:val="0"/>
          <w:sz w:val="28"/>
          <w:szCs w:val="28"/>
        </w:rPr>
        <w:t>“</w:t>
      </w:r>
      <w:r w:rsidR="00F879E4" w:rsidRPr="008D4878">
        <w:rPr>
          <w:bCs/>
          <w:i w:val="0"/>
          <w:sz w:val="28"/>
          <w:szCs w:val="28"/>
          <w:lang w:val="en-US"/>
        </w:rPr>
        <w:t>C</w:t>
      </w:r>
      <w:r w:rsidR="006835B0">
        <w:rPr>
          <w:bCs/>
          <w:i w:val="0"/>
          <w:sz w:val="28"/>
          <w:szCs w:val="28"/>
          <w:lang w:val="en-US"/>
        </w:rPr>
        <w:t>”</w:t>
      </w:r>
      <w:bookmarkStart w:id="1" w:name="_GoBack"/>
      <w:bookmarkEnd w:id="1"/>
      <w:r w:rsidR="00F879E4" w:rsidRPr="008D4878">
        <w:rPr>
          <w:bCs/>
          <w:i w:val="0"/>
          <w:sz w:val="28"/>
          <w:szCs w:val="28"/>
        </w:rPr>
        <w:t xml:space="preserve">. Лексический анализатор должен поддерживать операторы </w:t>
      </w:r>
      <w:r w:rsidR="00F879E4" w:rsidRPr="008D4878">
        <w:rPr>
          <w:bCs/>
          <w:i w:val="0"/>
          <w:sz w:val="28"/>
          <w:szCs w:val="28"/>
          <w:lang w:val="en-US"/>
        </w:rPr>
        <w:t>do</w:t>
      </w:r>
      <w:r w:rsidR="00F879E4" w:rsidRPr="008D4878">
        <w:rPr>
          <w:bCs/>
          <w:i w:val="0"/>
          <w:sz w:val="28"/>
          <w:szCs w:val="28"/>
        </w:rPr>
        <w:t xml:space="preserve">, </w:t>
      </w:r>
      <w:r w:rsidR="00F879E4" w:rsidRPr="008D4878">
        <w:rPr>
          <w:bCs/>
          <w:i w:val="0"/>
          <w:sz w:val="28"/>
          <w:szCs w:val="28"/>
          <w:lang w:val="en-US"/>
        </w:rPr>
        <w:t>while</w:t>
      </w:r>
      <w:r w:rsidR="00F879E4" w:rsidRPr="008D4878">
        <w:rPr>
          <w:bCs/>
          <w:i w:val="0"/>
          <w:sz w:val="28"/>
          <w:szCs w:val="28"/>
        </w:rPr>
        <w:t>, арифметические операции,</w:t>
      </w:r>
      <w:r w:rsidR="004D5560">
        <w:rPr>
          <w:bCs/>
          <w:i w:val="0"/>
          <w:sz w:val="28"/>
          <w:szCs w:val="28"/>
        </w:rPr>
        <w:t xml:space="preserve"> операцию присвоения,</w:t>
      </w:r>
      <w:r w:rsidR="006D061F">
        <w:rPr>
          <w:bCs/>
          <w:i w:val="0"/>
          <w:sz w:val="28"/>
          <w:szCs w:val="28"/>
        </w:rPr>
        <w:t xml:space="preserve"> </w:t>
      </w:r>
      <w:r w:rsidR="006D061F" w:rsidRPr="008D4878">
        <w:rPr>
          <w:bCs/>
          <w:i w:val="0"/>
          <w:sz w:val="28"/>
          <w:szCs w:val="28"/>
        </w:rPr>
        <w:t>инкремент</w:t>
      </w:r>
      <w:r w:rsidR="006D061F">
        <w:rPr>
          <w:bCs/>
          <w:i w:val="0"/>
          <w:sz w:val="28"/>
          <w:szCs w:val="28"/>
        </w:rPr>
        <w:t>,</w:t>
      </w:r>
      <w:r w:rsidR="00F879E4" w:rsidRPr="008D4878">
        <w:rPr>
          <w:bCs/>
          <w:i w:val="0"/>
          <w:sz w:val="28"/>
          <w:szCs w:val="28"/>
        </w:rPr>
        <w:t xml:space="preserve"> объявление </w:t>
      </w:r>
      <w:r w:rsidR="00724B01">
        <w:rPr>
          <w:bCs/>
          <w:i w:val="0"/>
          <w:sz w:val="28"/>
          <w:szCs w:val="28"/>
        </w:rPr>
        <w:t>переменных</w:t>
      </w:r>
      <w:r w:rsidR="007535CD">
        <w:rPr>
          <w:bCs/>
          <w:i w:val="0"/>
          <w:sz w:val="28"/>
          <w:szCs w:val="28"/>
        </w:rPr>
        <w:t>.</w:t>
      </w:r>
    </w:p>
    <w:p w:rsidR="00513A93" w:rsidRPr="007E3F8D" w:rsidRDefault="00513A93" w:rsidP="007E3F8D">
      <w:pPr>
        <w:rPr>
          <w:szCs w:val="28"/>
        </w:rPr>
      </w:pPr>
    </w:p>
    <w:p w:rsidR="00D40999" w:rsidRDefault="008D4878" w:rsidP="00117614">
      <w:pPr>
        <w:pStyle w:val="1"/>
      </w:pPr>
      <w:r>
        <w:t>Ход работы</w:t>
      </w:r>
    </w:p>
    <w:p w:rsidR="0013613E" w:rsidRPr="0013613E" w:rsidRDefault="00117614" w:rsidP="00790424">
      <w:r>
        <w:tab/>
      </w:r>
      <w:r w:rsidR="00763A52">
        <w:t>Суть лексического анализатора заключается в разбиении программы на</w:t>
      </w:r>
      <w:r w:rsidR="00A93150">
        <w:t xml:space="preserve"> лексемы – последовательности символов, имеющие смысловое значение в программе.</w:t>
      </w:r>
      <w:r w:rsidR="0013613E">
        <w:t xml:space="preserve"> Для хранения лексем была реализована структура </w:t>
      </w:r>
      <w:r w:rsidR="0013613E">
        <w:rPr>
          <w:lang w:val="en-US"/>
        </w:rPr>
        <w:t>Lexem</w:t>
      </w:r>
      <w:r w:rsidR="0013613E">
        <w:t>, в которой содержатся тип, идентификатор и значение лексемы</w:t>
      </w:r>
      <w:r w:rsidR="0013613E" w:rsidRPr="0013613E">
        <w:t>:</w:t>
      </w:r>
    </w:p>
    <w:p w:rsidR="0013613E" w:rsidRDefault="00763A52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 </w:t>
      </w:r>
      <w:r w:rsidR="0013613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13613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1361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3613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="001361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3613E">
        <w:rPr>
          <w:rFonts w:ascii="Cascadia Mono" w:hAnsi="Cascadia Mono" w:cs="Cascadia Mono"/>
          <w:color w:val="2B91AF"/>
          <w:sz w:val="19"/>
          <w:szCs w:val="19"/>
        </w:rPr>
        <w:t>Lexeme</w:t>
      </w:r>
      <w:r w:rsidR="0013613E">
        <w:rPr>
          <w:rFonts w:ascii="Cascadia Mono" w:hAnsi="Cascadia Mono" w:cs="Cascadia Mono"/>
          <w:color w:val="000000"/>
          <w:sz w:val="19"/>
          <w:szCs w:val="19"/>
        </w:rPr>
        <w:t xml:space="preserve"> : BaseModel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3E">
        <w:rPr>
          <w:rFonts w:ascii="Cascadia Mono" w:hAnsi="Cascadia Mono" w:cs="Cascadia Mono"/>
          <w:color w:val="2B91AF"/>
          <w:sz w:val="19"/>
          <w:szCs w:val="19"/>
          <w:lang w:val="en-US"/>
        </w:rPr>
        <w:t>LexemeType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singError = -1,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ype = 0,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iable = 1,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eysymbol = 2,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entifier = 3,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tant = 4,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erator = 5,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eyword = 6,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Type Type;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>? Id;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>? Value;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3E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>() {}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3E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exemeType type,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, Dictionary&lt;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? attributes =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= type;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lue = value;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ttributes !=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ttributes = attributes;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tring()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3613E" w:rsidRP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3E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>.ToJSON&lt;Lexeme&gt;();</w:t>
      </w:r>
    </w:p>
    <w:p w:rsidR="0013613E" w:rsidRDefault="0013613E" w:rsidP="0013613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36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95AB5" w:rsidRDefault="0013613E" w:rsidP="0013613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05704" w:rsidRDefault="00A05704" w:rsidP="00A05704">
      <w:r>
        <w:lastRenderedPageBreak/>
        <w:tab/>
        <w:t xml:space="preserve">Также для удобства все лексемы, формирующие объявление идентификаторов, будем заносить в отдельную структуру </w:t>
      </w:r>
      <w:r>
        <w:rPr>
          <w:lang w:val="en-US"/>
        </w:rPr>
        <w:t>Variable</w:t>
      </w:r>
      <w:r>
        <w:t>, где буде</w:t>
      </w:r>
      <w:r w:rsidR="00E23679">
        <w:t xml:space="preserve">т храниться </w:t>
      </w:r>
      <w:r w:rsidR="00E23679">
        <w:rPr>
          <w:lang w:val="en-US"/>
        </w:rPr>
        <w:t>id</w:t>
      </w:r>
      <w:r w:rsidR="00E23679">
        <w:t xml:space="preserve"> идентификатора</w:t>
      </w:r>
      <w:r w:rsidR="00E23679" w:rsidRPr="00E23679">
        <w:t>,</w:t>
      </w:r>
      <w:r>
        <w:t xml:space="preserve"> его имя</w:t>
      </w:r>
      <w:r w:rsidR="00E23679" w:rsidRPr="00E23679">
        <w:t xml:space="preserve">, </w:t>
      </w:r>
      <w:r w:rsidR="007D249B">
        <w:t>а также дополнительные атрибуты</w:t>
      </w:r>
      <w:r w:rsidRPr="00A05704">
        <w:t>: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.Models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1A27">
        <w:rPr>
          <w:rFonts w:ascii="Cascadia Mono" w:hAnsi="Cascadia Mono" w:cs="Cascadia Mono"/>
          <w:color w:val="2B91AF"/>
          <w:sz w:val="19"/>
          <w:szCs w:val="19"/>
          <w:lang w:val="en-US"/>
        </w:rPr>
        <w:t>Variable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BaseModel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>? Type;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>? Name;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>? Id;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1A27">
        <w:rPr>
          <w:rFonts w:ascii="Cascadia Mono" w:hAnsi="Cascadia Mono" w:cs="Cascadia Mono"/>
          <w:color w:val="2B91AF"/>
          <w:sz w:val="19"/>
          <w:szCs w:val="19"/>
          <w:lang w:val="en-US"/>
        </w:rPr>
        <w:t>Variable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>() {}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1A27">
        <w:rPr>
          <w:rFonts w:ascii="Cascadia Mono" w:hAnsi="Cascadia Mono" w:cs="Cascadia Mono"/>
          <w:color w:val="2B91AF"/>
          <w:sz w:val="19"/>
          <w:szCs w:val="19"/>
          <w:lang w:val="en-US"/>
        </w:rPr>
        <w:t>Variable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type,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,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>? id, Dictionary&lt;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? attributes =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= type;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ttributes !=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8B4021"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="008B4021"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>Attributes = attributes;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tring()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01A27" w:rsidRP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1A27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>.ToJSON&lt;Variable&gt;();</w:t>
      </w:r>
    </w:p>
    <w:p w:rsid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01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01A27" w:rsidRDefault="00501A27" w:rsidP="00501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01A27" w:rsidRPr="00A05704" w:rsidRDefault="00501A27" w:rsidP="00501A27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01A27" w:rsidRDefault="001D217E" w:rsidP="00A05704">
      <w:pPr>
        <w:rPr>
          <w:lang w:val="en-US"/>
        </w:rPr>
      </w:pPr>
      <w:r>
        <w:tab/>
        <w:t>Далее разрабатывается непосредственно сам лексический анализатор. На вход ему подается строка, содержащая саму программу. Сам лексический анализатор содержит в себе так называемые таблицы символов, которые содержат все возможные лексемы языка, за исключением идентификаторов, кот</w:t>
      </w:r>
      <w:r w:rsidR="00C4528C">
        <w:t>орые определяются программистом. Аттрибуты структуры выглядят следующим образом</w:t>
      </w:r>
      <w:r w:rsidR="00C4528C">
        <w:rPr>
          <w:lang w:val="en-US"/>
        </w:rPr>
        <w:t>:</w:t>
      </w:r>
    </w:p>
    <w:p w:rsidR="00C4528C" w:rsidRPr="00C4528C" w:rsidRDefault="00C4528C" w:rsidP="00C4528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528C">
        <w:rPr>
          <w:rFonts w:ascii="Cascadia Mono" w:hAnsi="Cascadia Mono" w:cs="Cascadia Mono"/>
          <w:color w:val="2B91AF"/>
          <w:sz w:val="19"/>
          <w:szCs w:val="19"/>
          <w:lang w:val="en-US"/>
        </w:rPr>
        <w:t>LexicalAnalyzer</w:t>
      </w:r>
    </w:p>
    <w:p w:rsidR="00C4528C" w:rsidRPr="00C4528C" w:rsidRDefault="00C4528C" w:rsidP="00C4528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4528C" w:rsidRPr="00C4528C" w:rsidRDefault="00C4528C" w:rsidP="00C4528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gram;</w:t>
      </w:r>
    </w:p>
    <w:p w:rsidR="00C4528C" w:rsidRPr="00C4528C" w:rsidRDefault="00C4528C" w:rsidP="00C4528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dataTypes = 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>&gt;()  {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int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short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char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long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bool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void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float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double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C4528C" w:rsidRPr="00C4528C" w:rsidRDefault="00C4528C" w:rsidP="00C4528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operators = 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{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=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==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!=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&lt;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&gt;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&gt;=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&lt;=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%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+=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-=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++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--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%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!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&amp;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&amp;&amp;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||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C4528C" w:rsidRPr="00C4528C" w:rsidRDefault="00C4528C" w:rsidP="00C4528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keysymbols = 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{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{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}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C4528C" w:rsidRPr="00C4528C" w:rsidRDefault="00C4528C" w:rsidP="00C4528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keywords = 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{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do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while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for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if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else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return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break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C4528C" w:rsidRPr="00C4528C" w:rsidRDefault="00C4528C" w:rsidP="00C4528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strsymbols = 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{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\"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28C">
        <w:rPr>
          <w:rFonts w:ascii="Cascadia Mono" w:hAnsi="Cascadia Mono" w:cs="Cascadia Mono"/>
          <w:color w:val="A31515"/>
          <w:sz w:val="19"/>
          <w:szCs w:val="19"/>
          <w:lang w:val="en-US"/>
        </w:rPr>
        <w:t>"\'"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C4528C" w:rsidRDefault="00C4528C" w:rsidP="00C4528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528C">
        <w:rPr>
          <w:rFonts w:ascii="Cascadia Mono" w:hAnsi="Cascadia Mono" w:cs="Cascadia Mono"/>
          <w:color w:val="2B91AF"/>
          <w:sz w:val="19"/>
          <w:szCs w:val="19"/>
          <w:lang w:val="en-US"/>
        </w:rPr>
        <w:t>LexicalAnalyzer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528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gram) { Program = program; </w:t>
      </w:r>
      <w:r w:rsidRPr="00C452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4528C" w:rsidRDefault="00C4528C" w:rsidP="00C4528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C1FEF" w:rsidRDefault="009C1FEF" w:rsidP="00C4528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0DCC" w:rsidRDefault="009C1FEF" w:rsidP="009C1FEF">
      <w:r>
        <w:rPr>
          <w:lang w:val="en-US"/>
        </w:rPr>
        <w:lastRenderedPageBreak/>
        <w:tab/>
      </w:r>
      <w:r>
        <w:t>Далее реализуется метод токенизации входной программы. Была составлена недетерминированная однопроходная модель разбора, алгоритм которой состоит в следующем</w:t>
      </w:r>
      <w:r w:rsidRPr="009C1FEF">
        <w:t>:</w:t>
      </w:r>
      <w:r>
        <w:t xml:space="preserve"> последовательно записываем в буфер по одному символу программы, и после каждого добавления выполняем проверку на то, что содержимое буфера является</w:t>
      </w:r>
      <w:r w:rsidR="00FC2E43">
        <w:t xml:space="preserve"> либо</w:t>
      </w:r>
      <w:r>
        <w:t xml:space="preserve"> константой, либо</w:t>
      </w:r>
      <w:r w:rsidR="00FC2E43">
        <w:t xml:space="preserve"> входит в таблицу символов, либо является корректным объявлением идентификатора. При отсутствии соответствия выбрасывается ошибка о неопознанном символе. Также был реализован выброс базовых ошибок компиляции, таких как забытая кавычка в строке или имя идент</w:t>
      </w:r>
      <w:r w:rsidR="00262852">
        <w:t>ификатора, начинающееся с цифры.</w:t>
      </w:r>
      <w:r w:rsidR="007F1AE0">
        <w:t xml:space="preserve"> Результатом метода является структура </w:t>
      </w:r>
      <w:r w:rsidR="007F1AE0">
        <w:rPr>
          <w:lang w:val="en-US"/>
        </w:rPr>
        <w:t>TokenizedProgram</w:t>
      </w:r>
      <w:r w:rsidR="007F1AE0">
        <w:t xml:space="preserve">, которая содержит в себе массив </w:t>
      </w:r>
      <w:r w:rsidR="00D93B35">
        <w:t>лексем и таблицу идентификаторов</w:t>
      </w:r>
      <w:r w:rsidR="00D93B35" w:rsidRPr="00540DCC">
        <w:t>: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kenizedProgram TokenizeProgram(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kenizedProgram tokenizedProgram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kenizedProgram(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&gt; allSymbols = _dataTypes.Concat(_dataTypes).Concat(_operators).Concat(_keywords).Concat(_keysymbols).Concat(_strsymbols).ToList(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 = String.Empty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 = 0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Id = 0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entificatorId = 0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tantId = 0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Counter = 1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r &lt; Program.Length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Char = Program[iter]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Char = (iter + 1) &lt; Program.Length ? Program[iter + 1] :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ter++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.IsWhiteSpace(currentChar)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Char ==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 lineCounter++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ffer += currentChar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WasVarDeclaration = tokenizedProgram.Lexemes.Count &gt; 0 &amp;&amp; _dataTypes.Contains(tokenizedProgram.Lexemes.Last().Value ??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IsNumber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buffer,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UnknownSymbol = !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LetterOrDigit(currentChar) &amp;&amp; currentChar !=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'_'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allSymbols.Contains(currentChar.ToString()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CharIsSpaceOrKeysymbol = () =&gt;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.IsWhiteSpace(nextChar) || allSymbols.Contains(nextChar.ToString()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Char ==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'\"'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 read string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BadStr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Char !=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'\"'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ter++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uffer += nextChar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Char ==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okenizedProgram.Lexemes.Add(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ParsingError, -5,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Error at line 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lineCounter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&lt;Missing quote&gt;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sBadStr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xtChar = Program[iter]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BadStr)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+= nextChar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kenizedProgram.Lexemes.Add(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Constant, constantId++, buffer,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{ {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"Type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})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ter++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Char ==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'\''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 read char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+= nextChar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Char ==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ter++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xtChar = Program[iter]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uffer += nextChar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ter++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extChar = Program[iter]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+= nextChar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Char !=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'\''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okenizedProgram.Lexemes.Add(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ParsingError, -6,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Error at line 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lineCounter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&lt;Bad char value&gt;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ter++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kenizedProgram.Lexemes.Add(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Constant, constantId++, buffer,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{ {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"Type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"char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})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ffer ==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"true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uffer ==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"false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kenizedProgram.Lexemes.Add(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Constant, constantId++, buffer,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{ {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"Type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"bool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})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dataTypes.Contains(buffer))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 read type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kenizedProgram.Lexemes.Add(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DataType, _dataTypes.IndexOf(buffer), buffer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buffer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operators.Contains(buffer + nextChar))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read double operator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kenizedProgram.Lexemes.Add(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Operator, _operators.IndexOf(buffer + nextChar), buffer + nextChar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ter++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operators.Contains(buffer))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 read operator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kenizedProgram.Lexemes.Add(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Operator, _operators.IndexOf(buffer), buffer)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keysymbols.Contains(buffer) &amp;&amp; !(buffer ==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nextChar.ToString(),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)))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 read keysymbol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kenizedProgram.Lexemes.Add(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Keysymbol, _keysymbols.IndexOf(buffer), buffer)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keywords.Contains(buffer) &amp;&amp; !(buffer + nextChar ==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"dou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 read keyword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kenizedProgram.Lexemes.Add(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Keyword, _keywords.IndexOf(buffer), buffer)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fferIsNumber &amp;&amp; nextCharIsSpaceOrKeysymbol())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 read number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Real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actionalCnt = 0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Char ==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sReal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uffer += nextChar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ter++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xtChar = Program[iter]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nextCharIsSpaceOrKeysymbol()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fractionalCnt++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buffer += nextChar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ter++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nextChar = Program[iter]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vWasVarDeclaration)</w:t>
      </w:r>
    </w:p>
    <w:p w:rsid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okenizedProgram.Lexemes.Add(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ParsingError, -4,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Error at line 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lineCounter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&lt;Identificator \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buffer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\" cannot be a number&gt;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Real &amp;&amp; (!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buffer, NumberStyles.Float, CultureInfo.InvariantCulture,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) || fractionalCnt == 0))</w:t>
      </w:r>
    </w:p>
    <w:p w:rsid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okenizedProgram.Lexemes.Add(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ParsingError, -7,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Error at line 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lineCounter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&lt;Bad float number \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buffer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\"&gt;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Real &amp;&amp; buffer.Length &gt; 1 &amp;&amp; buffer[0] ==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okenizedProgram.Lexemes.Add(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ParsingError, -7,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Error at line 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lineCounter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&lt;Bad int number \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buffer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\"&gt;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kenizedProgram.Lexemes.Add(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Constant, constantId++, buffer,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{ {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"Type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sReal ?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"float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"int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})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LetterOrDigit(currentChar) &amp;&amp; nextCharIsSpaceOrKeysymbol())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 read identifier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.IsDigit(buffer[0])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okenizedProgram.Lexemes.Add(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ParsingError, -3,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Error at line 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lineCounter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&lt;Identificator \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 buffer 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\" starts with number&gt;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if (!tokenizedProgram.Identificators.Exists(v =&gt; v.Name == buffer) &amp;&amp; !prevWasVarDeclaration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    tokenizedProgram.Lexemes.Add(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        new Lexeme(Lexeme.LexemeType.ParsingError, -1, $"Error at line {lineCounter} &lt;Unexpected identificator \"{buffer}\"&gt;"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    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    break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vWasVarDeclaration)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okenizedProgram.Identificators.Add(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iable(tokenizedProgram.Lexemes.Last().Value, buffer, varId.ToString()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arId++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kenizedProgram.Lexemes.Add(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Identifier, identificatorId++, buffer)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UnknownSymbol) </w:t>
      </w:r>
      <w:r w:rsidRPr="00540DCC">
        <w:rPr>
          <w:rFonts w:ascii="Cascadia Mono" w:hAnsi="Cascadia Mono" w:cs="Cascadia Mono"/>
          <w:color w:val="008000"/>
          <w:sz w:val="19"/>
          <w:szCs w:val="19"/>
          <w:lang w:val="en-US"/>
        </w:rPr>
        <w:t>// throw error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kenizedProgram.Lexemes.Add(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eme(Lexeme.LexemeType.ParsingError, -2, 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Error at line 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lineCounter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&lt;Cannot resolve symbol \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 buffer 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\"&gt;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kenizedProgram;</w:t>
      </w:r>
    </w:p>
    <w:p w:rsidR="009C1FEF" w:rsidRDefault="00540DCC" w:rsidP="00540DCC"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 w:rsidR="00FC2E43">
        <w:t xml:space="preserve"> </w:t>
      </w:r>
    </w:p>
    <w:p w:rsidR="00540DCC" w:rsidRDefault="00540DCC" w:rsidP="00540DCC"/>
    <w:p w:rsidR="00540DCC" w:rsidRDefault="00540DCC" w:rsidP="00540DCC"/>
    <w:p w:rsidR="00540DCC" w:rsidRDefault="00540DCC" w:rsidP="00540DCC">
      <w:pPr>
        <w:pStyle w:val="1"/>
      </w:pPr>
      <w:r>
        <w:lastRenderedPageBreak/>
        <w:t>Тестирование программы</w:t>
      </w:r>
    </w:p>
    <w:p w:rsidR="00540DCC" w:rsidRPr="00540DCC" w:rsidRDefault="00540DCC" w:rsidP="00540DCC">
      <w:r>
        <w:tab/>
        <w:t>Для тестирования программы был составлен следующий код</w:t>
      </w:r>
      <w:r w:rsidRPr="00540DCC">
        <w:t>: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DCC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gram = File.ReadAllText(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"../../../Input/program1.txt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xicalAnalyzer analizer =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xicalAnalyzer(program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0DC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kenized = analizer.TokenizeProgram(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============== </w:t>
      </w:r>
      <w:r>
        <w:rPr>
          <w:rFonts w:ascii="Cascadia Mono" w:hAnsi="Cascadia Mono" w:cs="Cascadia Mono"/>
          <w:color w:val="A31515"/>
          <w:sz w:val="19"/>
          <w:szCs w:val="19"/>
        </w:rPr>
        <w:t>Токены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==========================\n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kenized.Lexemes.ForEach(v =&gt; Console.WriteLine(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: \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v.Type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\", ID: \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v.Id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\",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v.Value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n============== </w:t>
      </w:r>
      <w:r>
        <w:rPr>
          <w:rFonts w:ascii="Cascadia Mono" w:hAnsi="Cascadia Mono" w:cs="Cascadia Mono"/>
          <w:color w:val="A31515"/>
          <w:sz w:val="19"/>
          <w:szCs w:val="19"/>
        </w:rPr>
        <w:t>Идентификаторы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=====================\n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kenized.Identificators.ForEach(v =&gt; Console.WriteLine(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: \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v.Type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\", ID: \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v.Id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\"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: \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{v.Name}</w:t>
      </w:r>
      <w:r w:rsidRPr="00540DCC">
        <w:rPr>
          <w:rFonts w:ascii="Cascadia Mono" w:hAnsi="Cascadia Mono" w:cs="Cascadia Mono"/>
          <w:color w:val="A31515"/>
          <w:sz w:val="19"/>
          <w:szCs w:val="19"/>
          <w:lang w:val="en-US"/>
        </w:rPr>
        <w:t>\""</w:t>
      </w: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40DCC" w:rsidRP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0DCC" w:rsidRDefault="00540DCC" w:rsidP="00540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40D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40DCC" w:rsidRDefault="00540DCC" w:rsidP="00540DC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E21B8" w:rsidRPr="005C54E4" w:rsidRDefault="004E21B8" w:rsidP="007D249B">
      <w:pPr>
        <w:rPr>
          <w:lang w:val="en-US"/>
        </w:rPr>
      </w:pPr>
      <w:r>
        <w:rPr>
          <w:lang w:val="en-US"/>
        </w:rPr>
        <w:tab/>
      </w:r>
      <w:r w:rsidR="00E954D3">
        <w:t xml:space="preserve">Во входной файл </w:t>
      </w:r>
      <w:r w:rsidR="00E954D3">
        <w:rPr>
          <w:lang w:val="en-US"/>
        </w:rPr>
        <w:t>program</w:t>
      </w:r>
      <w:r w:rsidR="00E954D3" w:rsidRPr="00E954D3">
        <w:t>1.</w:t>
      </w:r>
      <w:r w:rsidR="00E954D3">
        <w:rPr>
          <w:lang w:val="en-US"/>
        </w:rPr>
        <w:t>txt</w:t>
      </w:r>
      <w:r w:rsidR="00E954D3" w:rsidRPr="00E954D3">
        <w:t xml:space="preserve"> </w:t>
      </w:r>
      <w:r w:rsidR="00E954D3">
        <w:t>была введена программа на языке С, соответствующая всем условиям технического</w:t>
      </w:r>
      <w:r>
        <w:t xml:space="preserve"> </w:t>
      </w:r>
      <w:r w:rsidR="00E954D3">
        <w:t xml:space="preserve">задания. </w:t>
      </w:r>
      <w:r w:rsidR="00596BCD">
        <w:t>Результат работы программы пр</w:t>
      </w:r>
      <w:r w:rsidR="008B7854">
        <w:t>иведен</w:t>
      </w:r>
      <w:r w:rsidR="00596BCD">
        <w:t xml:space="preserve"> далее</w:t>
      </w:r>
      <w:r w:rsidRPr="00E954D3">
        <w:t>:</w:t>
      </w:r>
    </w:p>
    <w:p w:rsidR="004E21B8" w:rsidRDefault="004E21B8" w:rsidP="004E21B8">
      <w:pPr>
        <w:rPr>
          <w:lang w:val="en-US"/>
        </w:rPr>
      </w:pPr>
      <w:r w:rsidRPr="004E21B8">
        <w:rPr>
          <w:lang w:val="en-US"/>
        </w:rPr>
        <w:lastRenderedPageBreak/>
        <w:drawing>
          <wp:inline distT="0" distB="0" distL="0" distR="0" wp14:anchorId="690C6CA5" wp14:editId="7165C5BB">
            <wp:extent cx="5940425" cy="7143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B8" w:rsidRDefault="004E21B8" w:rsidP="004E21B8">
      <w:pPr>
        <w:jc w:val="center"/>
      </w:pPr>
      <w:r>
        <w:t>Рис. 1. Результат работы программы</w:t>
      </w:r>
    </w:p>
    <w:p w:rsidR="005C54E4" w:rsidRPr="004E21B8" w:rsidRDefault="005C54E4" w:rsidP="005C54E4">
      <w:r>
        <w:tab/>
        <w:t>Выходные данные</w:t>
      </w:r>
      <w:r w:rsidR="00D72990">
        <w:t xml:space="preserve"> программы</w:t>
      </w:r>
      <w:r w:rsidR="007A6F94">
        <w:t>, как и ожидалось,</w:t>
      </w:r>
      <w:r>
        <w:t xml:space="preserve"> соответствуют ожидаемому результату.</w:t>
      </w:r>
    </w:p>
    <w:p w:rsidR="00095AB5" w:rsidRPr="007F1AE0" w:rsidRDefault="00095AB5" w:rsidP="00095AB5">
      <w:pPr>
        <w:pStyle w:val="1"/>
      </w:pPr>
      <w:bookmarkStart w:id="2" w:name="_Toc113105628"/>
      <w:r>
        <w:lastRenderedPageBreak/>
        <w:t>Вывод</w:t>
      </w:r>
      <w:bookmarkEnd w:id="2"/>
    </w:p>
    <w:p w:rsidR="00095AB5" w:rsidRPr="00091191" w:rsidRDefault="00095AB5" w:rsidP="00095AB5">
      <w:r w:rsidRPr="007F1AE0">
        <w:tab/>
      </w:r>
      <w:r>
        <w:t>В процессе вып</w:t>
      </w:r>
      <w:r w:rsidR="00CA3131">
        <w:t>олнения лабора</w:t>
      </w:r>
      <w:r w:rsidR="003A7E90">
        <w:t>торной работы</w:t>
      </w:r>
      <w:r w:rsidR="00445260" w:rsidRPr="00445260">
        <w:t xml:space="preserve"> </w:t>
      </w:r>
      <w:r w:rsidR="00445260">
        <w:t>с использованием платформы .</w:t>
      </w:r>
      <w:r w:rsidR="00445260">
        <w:rPr>
          <w:lang w:val="en-US"/>
        </w:rPr>
        <w:t>NET</w:t>
      </w:r>
      <w:r w:rsidR="00445260" w:rsidRPr="00445260">
        <w:t xml:space="preserve"> </w:t>
      </w:r>
      <w:r w:rsidR="003A7E90">
        <w:t xml:space="preserve">была составлена программная реализация лексического анализатора языка </w:t>
      </w:r>
      <w:r w:rsidR="003A7E90" w:rsidRPr="003A7E90">
        <w:t>“</w:t>
      </w:r>
      <w:r w:rsidR="003A7E90">
        <w:t>С</w:t>
      </w:r>
      <w:r w:rsidR="003A7E90" w:rsidRPr="00445260">
        <w:t>”</w:t>
      </w:r>
      <w:r w:rsidR="00091191">
        <w:t xml:space="preserve">. Были определены </w:t>
      </w:r>
      <w:r w:rsidR="00ED6017">
        <w:t>таблицы символов</w:t>
      </w:r>
      <w:r w:rsidR="00592C13">
        <w:t xml:space="preserve"> компилируемого</w:t>
      </w:r>
      <w:r w:rsidR="005B2165">
        <w:t xml:space="preserve"> языка</w:t>
      </w:r>
      <w:r w:rsidR="00ED6017">
        <w:t>, разработан алгоритм разбора и</w:t>
      </w:r>
      <w:r w:rsidR="00091191">
        <w:t xml:space="preserve"> проведено тестирование кода.</w:t>
      </w:r>
    </w:p>
    <w:p w:rsidR="00181788" w:rsidRPr="00181788" w:rsidRDefault="00181788" w:rsidP="00181788"/>
    <w:sectPr w:rsidR="00181788" w:rsidRPr="00181788" w:rsidSect="00650B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ED" w:rsidRDefault="003255ED" w:rsidP="00650B09">
      <w:pPr>
        <w:spacing w:after="0" w:line="240" w:lineRule="auto"/>
      </w:pPr>
      <w:r>
        <w:separator/>
      </w:r>
    </w:p>
  </w:endnote>
  <w:endnote w:type="continuationSeparator" w:id="0">
    <w:p w:rsidR="003255ED" w:rsidRDefault="003255ED" w:rsidP="0065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033649"/>
      <w:docPartObj>
        <w:docPartGallery w:val="Page Numbers (Bottom of Page)"/>
        <w:docPartUnique/>
      </w:docPartObj>
    </w:sdtPr>
    <w:sdtEndPr/>
    <w:sdtContent>
      <w:p w:rsidR="00650B09" w:rsidRDefault="00650B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5B0">
          <w:rPr>
            <w:noProof/>
          </w:rPr>
          <w:t>2</w:t>
        </w:r>
        <w:r>
          <w:fldChar w:fldCharType="end"/>
        </w:r>
      </w:p>
    </w:sdtContent>
  </w:sdt>
  <w:p w:rsidR="00650B09" w:rsidRDefault="00650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ED" w:rsidRDefault="003255ED" w:rsidP="00650B09">
      <w:pPr>
        <w:spacing w:after="0" w:line="240" w:lineRule="auto"/>
      </w:pPr>
      <w:r>
        <w:separator/>
      </w:r>
    </w:p>
  </w:footnote>
  <w:footnote w:type="continuationSeparator" w:id="0">
    <w:p w:rsidR="003255ED" w:rsidRDefault="003255ED" w:rsidP="0065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4A1B"/>
    <w:multiLevelType w:val="hybridMultilevel"/>
    <w:tmpl w:val="35FE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86F6E"/>
    <w:multiLevelType w:val="hybridMultilevel"/>
    <w:tmpl w:val="61D245A0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C202FF"/>
    <w:multiLevelType w:val="hybridMultilevel"/>
    <w:tmpl w:val="619649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2D"/>
    <w:rsid w:val="00003B25"/>
    <w:rsid w:val="0001004E"/>
    <w:rsid w:val="000115D2"/>
    <w:rsid w:val="00042C7D"/>
    <w:rsid w:val="00072D7A"/>
    <w:rsid w:val="00073CD9"/>
    <w:rsid w:val="00081E5E"/>
    <w:rsid w:val="00091191"/>
    <w:rsid w:val="00095AB5"/>
    <w:rsid w:val="000A4E5B"/>
    <w:rsid w:val="000B3168"/>
    <w:rsid w:val="000B6211"/>
    <w:rsid w:val="000F1014"/>
    <w:rsid w:val="00103371"/>
    <w:rsid w:val="00117614"/>
    <w:rsid w:val="0012615E"/>
    <w:rsid w:val="001322CF"/>
    <w:rsid w:val="0013613E"/>
    <w:rsid w:val="00136E87"/>
    <w:rsid w:val="00152C2C"/>
    <w:rsid w:val="001754E1"/>
    <w:rsid w:val="00176A2D"/>
    <w:rsid w:val="001815C2"/>
    <w:rsid w:val="00181788"/>
    <w:rsid w:val="00191BA0"/>
    <w:rsid w:val="001C30E4"/>
    <w:rsid w:val="001D217E"/>
    <w:rsid w:val="001E1A1C"/>
    <w:rsid w:val="001F7DD6"/>
    <w:rsid w:val="00217AA3"/>
    <w:rsid w:val="00217C13"/>
    <w:rsid w:val="00230FCB"/>
    <w:rsid w:val="00232C64"/>
    <w:rsid w:val="0023430F"/>
    <w:rsid w:val="00242989"/>
    <w:rsid w:val="00242A51"/>
    <w:rsid w:val="0025158D"/>
    <w:rsid w:val="00262852"/>
    <w:rsid w:val="00263CA4"/>
    <w:rsid w:val="0027280B"/>
    <w:rsid w:val="002753F0"/>
    <w:rsid w:val="00277086"/>
    <w:rsid w:val="002A00C2"/>
    <w:rsid w:val="002B100C"/>
    <w:rsid w:val="002C7CB6"/>
    <w:rsid w:val="002D39AD"/>
    <w:rsid w:val="002D5595"/>
    <w:rsid w:val="002D7948"/>
    <w:rsid w:val="0030180B"/>
    <w:rsid w:val="00307047"/>
    <w:rsid w:val="003109B0"/>
    <w:rsid w:val="00317E7E"/>
    <w:rsid w:val="003255ED"/>
    <w:rsid w:val="00346FE0"/>
    <w:rsid w:val="00347967"/>
    <w:rsid w:val="00354C7D"/>
    <w:rsid w:val="0036429C"/>
    <w:rsid w:val="00383010"/>
    <w:rsid w:val="00385DD1"/>
    <w:rsid w:val="00386F83"/>
    <w:rsid w:val="0039215D"/>
    <w:rsid w:val="0039539A"/>
    <w:rsid w:val="003A7E90"/>
    <w:rsid w:val="003B560A"/>
    <w:rsid w:val="003C1C9F"/>
    <w:rsid w:val="003C207F"/>
    <w:rsid w:val="003F0821"/>
    <w:rsid w:val="004010B1"/>
    <w:rsid w:val="00405920"/>
    <w:rsid w:val="00415791"/>
    <w:rsid w:val="00415C7E"/>
    <w:rsid w:val="00422AFB"/>
    <w:rsid w:val="004243F7"/>
    <w:rsid w:val="00445260"/>
    <w:rsid w:val="0045050C"/>
    <w:rsid w:val="00473AD0"/>
    <w:rsid w:val="004A794B"/>
    <w:rsid w:val="004B3A5C"/>
    <w:rsid w:val="004D4F43"/>
    <w:rsid w:val="004D5560"/>
    <w:rsid w:val="004E21B8"/>
    <w:rsid w:val="004E5AD7"/>
    <w:rsid w:val="004F559A"/>
    <w:rsid w:val="00501A27"/>
    <w:rsid w:val="00501A32"/>
    <w:rsid w:val="005024D9"/>
    <w:rsid w:val="00503B4D"/>
    <w:rsid w:val="00513A93"/>
    <w:rsid w:val="00514097"/>
    <w:rsid w:val="00524CE6"/>
    <w:rsid w:val="005327E8"/>
    <w:rsid w:val="005342A9"/>
    <w:rsid w:val="00540DCC"/>
    <w:rsid w:val="0056150B"/>
    <w:rsid w:val="00581902"/>
    <w:rsid w:val="0058751A"/>
    <w:rsid w:val="00592C13"/>
    <w:rsid w:val="00596BCD"/>
    <w:rsid w:val="005B2165"/>
    <w:rsid w:val="005B3B89"/>
    <w:rsid w:val="005C54E4"/>
    <w:rsid w:val="005D51F5"/>
    <w:rsid w:val="005D7BBA"/>
    <w:rsid w:val="005D7BC7"/>
    <w:rsid w:val="005E0C55"/>
    <w:rsid w:val="005F414B"/>
    <w:rsid w:val="005F6C51"/>
    <w:rsid w:val="00634276"/>
    <w:rsid w:val="00641923"/>
    <w:rsid w:val="00643755"/>
    <w:rsid w:val="00650B09"/>
    <w:rsid w:val="006616C1"/>
    <w:rsid w:val="00665471"/>
    <w:rsid w:val="00665E56"/>
    <w:rsid w:val="006835B0"/>
    <w:rsid w:val="00686907"/>
    <w:rsid w:val="006B576E"/>
    <w:rsid w:val="006C18A3"/>
    <w:rsid w:val="006C283C"/>
    <w:rsid w:val="006D061F"/>
    <w:rsid w:val="006D1D5B"/>
    <w:rsid w:val="006D4273"/>
    <w:rsid w:val="006D463A"/>
    <w:rsid w:val="006D564C"/>
    <w:rsid w:val="00702EBC"/>
    <w:rsid w:val="0072055C"/>
    <w:rsid w:val="00724B01"/>
    <w:rsid w:val="0073575B"/>
    <w:rsid w:val="00743AD5"/>
    <w:rsid w:val="007535CD"/>
    <w:rsid w:val="00753791"/>
    <w:rsid w:val="00753F29"/>
    <w:rsid w:val="00762F8F"/>
    <w:rsid w:val="00763A52"/>
    <w:rsid w:val="00764B91"/>
    <w:rsid w:val="00787E5B"/>
    <w:rsid w:val="00790424"/>
    <w:rsid w:val="00794EDB"/>
    <w:rsid w:val="007A1A30"/>
    <w:rsid w:val="007A6F94"/>
    <w:rsid w:val="007C082B"/>
    <w:rsid w:val="007C3689"/>
    <w:rsid w:val="007C4F0A"/>
    <w:rsid w:val="007C6087"/>
    <w:rsid w:val="007D249B"/>
    <w:rsid w:val="007E3F8D"/>
    <w:rsid w:val="007F1AE0"/>
    <w:rsid w:val="007F2841"/>
    <w:rsid w:val="008021AA"/>
    <w:rsid w:val="00805EC9"/>
    <w:rsid w:val="008332CA"/>
    <w:rsid w:val="008343F9"/>
    <w:rsid w:val="00861823"/>
    <w:rsid w:val="00873A8B"/>
    <w:rsid w:val="008879F1"/>
    <w:rsid w:val="0089263A"/>
    <w:rsid w:val="00895A01"/>
    <w:rsid w:val="008A1F7F"/>
    <w:rsid w:val="008B2322"/>
    <w:rsid w:val="008B4021"/>
    <w:rsid w:val="008B4D91"/>
    <w:rsid w:val="008B7854"/>
    <w:rsid w:val="008C5E88"/>
    <w:rsid w:val="008D4878"/>
    <w:rsid w:val="008D66A9"/>
    <w:rsid w:val="008F466C"/>
    <w:rsid w:val="00943560"/>
    <w:rsid w:val="00944D71"/>
    <w:rsid w:val="00951E97"/>
    <w:rsid w:val="009547E4"/>
    <w:rsid w:val="00955F51"/>
    <w:rsid w:val="009568C4"/>
    <w:rsid w:val="009640CB"/>
    <w:rsid w:val="0099059D"/>
    <w:rsid w:val="00996B18"/>
    <w:rsid w:val="009A5B8A"/>
    <w:rsid w:val="009B381C"/>
    <w:rsid w:val="009C0345"/>
    <w:rsid w:val="009C1FEF"/>
    <w:rsid w:val="009D121F"/>
    <w:rsid w:val="009F2CA4"/>
    <w:rsid w:val="009F3F13"/>
    <w:rsid w:val="009F5A3F"/>
    <w:rsid w:val="00A01CCF"/>
    <w:rsid w:val="00A04C38"/>
    <w:rsid w:val="00A05704"/>
    <w:rsid w:val="00A25D0E"/>
    <w:rsid w:val="00A27699"/>
    <w:rsid w:val="00A36626"/>
    <w:rsid w:val="00A44F99"/>
    <w:rsid w:val="00A7442C"/>
    <w:rsid w:val="00A93150"/>
    <w:rsid w:val="00A9566F"/>
    <w:rsid w:val="00AA3651"/>
    <w:rsid w:val="00AA6993"/>
    <w:rsid w:val="00AE0F7D"/>
    <w:rsid w:val="00AE75C5"/>
    <w:rsid w:val="00B03490"/>
    <w:rsid w:val="00B23A95"/>
    <w:rsid w:val="00B23C15"/>
    <w:rsid w:val="00B32576"/>
    <w:rsid w:val="00B341AA"/>
    <w:rsid w:val="00B37EE5"/>
    <w:rsid w:val="00B4055E"/>
    <w:rsid w:val="00B616FB"/>
    <w:rsid w:val="00B631B2"/>
    <w:rsid w:val="00B7472E"/>
    <w:rsid w:val="00B97CF1"/>
    <w:rsid w:val="00BA0670"/>
    <w:rsid w:val="00BA53F7"/>
    <w:rsid w:val="00BA6202"/>
    <w:rsid w:val="00BB71FE"/>
    <w:rsid w:val="00BC317F"/>
    <w:rsid w:val="00BC63CB"/>
    <w:rsid w:val="00BF013E"/>
    <w:rsid w:val="00BF135B"/>
    <w:rsid w:val="00BF1534"/>
    <w:rsid w:val="00C02477"/>
    <w:rsid w:val="00C17BD3"/>
    <w:rsid w:val="00C37D16"/>
    <w:rsid w:val="00C404FE"/>
    <w:rsid w:val="00C4528C"/>
    <w:rsid w:val="00C72964"/>
    <w:rsid w:val="00CA304E"/>
    <w:rsid w:val="00CA3131"/>
    <w:rsid w:val="00CC26A1"/>
    <w:rsid w:val="00CC43EE"/>
    <w:rsid w:val="00CC6071"/>
    <w:rsid w:val="00CE1299"/>
    <w:rsid w:val="00CE20C6"/>
    <w:rsid w:val="00CE2523"/>
    <w:rsid w:val="00D30D55"/>
    <w:rsid w:val="00D3673E"/>
    <w:rsid w:val="00D40999"/>
    <w:rsid w:val="00D40CF1"/>
    <w:rsid w:val="00D413C9"/>
    <w:rsid w:val="00D41724"/>
    <w:rsid w:val="00D43035"/>
    <w:rsid w:val="00D613C6"/>
    <w:rsid w:val="00D701D0"/>
    <w:rsid w:val="00D72990"/>
    <w:rsid w:val="00D76557"/>
    <w:rsid w:val="00D81AB9"/>
    <w:rsid w:val="00D874BB"/>
    <w:rsid w:val="00D90E60"/>
    <w:rsid w:val="00D93B35"/>
    <w:rsid w:val="00D968C6"/>
    <w:rsid w:val="00DC6CEB"/>
    <w:rsid w:val="00DC7978"/>
    <w:rsid w:val="00DE252F"/>
    <w:rsid w:val="00DF3552"/>
    <w:rsid w:val="00DF6377"/>
    <w:rsid w:val="00E16B82"/>
    <w:rsid w:val="00E23679"/>
    <w:rsid w:val="00E47C6D"/>
    <w:rsid w:val="00E77627"/>
    <w:rsid w:val="00E807AD"/>
    <w:rsid w:val="00E954D3"/>
    <w:rsid w:val="00E96CB2"/>
    <w:rsid w:val="00EB6AAB"/>
    <w:rsid w:val="00EC030A"/>
    <w:rsid w:val="00ED3E45"/>
    <w:rsid w:val="00ED3F71"/>
    <w:rsid w:val="00ED4380"/>
    <w:rsid w:val="00ED6017"/>
    <w:rsid w:val="00EE177D"/>
    <w:rsid w:val="00EE6540"/>
    <w:rsid w:val="00EF16F9"/>
    <w:rsid w:val="00EF23F6"/>
    <w:rsid w:val="00F11A38"/>
    <w:rsid w:val="00F13FC2"/>
    <w:rsid w:val="00F23D19"/>
    <w:rsid w:val="00F325D2"/>
    <w:rsid w:val="00F4737B"/>
    <w:rsid w:val="00F533C8"/>
    <w:rsid w:val="00F54FF0"/>
    <w:rsid w:val="00F56B0F"/>
    <w:rsid w:val="00F73F45"/>
    <w:rsid w:val="00F879E4"/>
    <w:rsid w:val="00FC2E43"/>
    <w:rsid w:val="00FC5C81"/>
    <w:rsid w:val="00FC6575"/>
    <w:rsid w:val="00FD0943"/>
    <w:rsid w:val="00FD3EE6"/>
    <w:rsid w:val="00FE1988"/>
    <w:rsid w:val="00FE7AFC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7B44"/>
  <w15:chartTrackingRefBased/>
  <w15:docId w15:val="{AE2F5177-8FBE-4545-9922-A204CC7D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4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37EE5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5B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E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F135B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65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0B0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5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0B09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BF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86182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1823"/>
    <w:pPr>
      <w:spacing w:after="100"/>
    </w:pPr>
  </w:style>
  <w:style w:type="character" w:styleId="a9">
    <w:name w:val="Hyperlink"/>
    <w:basedOn w:val="a0"/>
    <w:uiPriority w:val="99"/>
    <w:unhideWhenUsed/>
    <w:rsid w:val="00861823"/>
    <w:rPr>
      <w:color w:val="0563C1" w:themeColor="hyperlink"/>
      <w:u w:val="single"/>
    </w:rPr>
  </w:style>
  <w:style w:type="paragraph" w:styleId="aa">
    <w:name w:val="Body Text"/>
    <w:basedOn w:val="a"/>
    <w:link w:val="ab"/>
    <w:unhideWhenUsed/>
    <w:rsid w:val="007E3F8D"/>
    <w:pPr>
      <w:widowControl w:val="0"/>
      <w:snapToGrid w:val="0"/>
      <w:spacing w:after="120" w:line="240" w:lineRule="auto"/>
      <w:jc w:val="left"/>
    </w:pPr>
    <w:rPr>
      <w:rFonts w:eastAsia="Times New Roman" w:cs="Times New Roman"/>
      <w:i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E3F8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A3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4E2C-5696-45D2-BE10-AD375884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0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66</cp:revision>
  <dcterms:created xsi:type="dcterms:W3CDTF">2022-02-18T07:59:00Z</dcterms:created>
  <dcterms:modified xsi:type="dcterms:W3CDTF">2022-10-04T19:44:00Z</dcterms:modified>
</cp:coreProperties>
</file>